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widowControl w:val="false"/>
        <w:spacing w:lineRule="auto" w:line="360"/>
        <w:jc w:val="both"/>
        <w:rPr/>
      </w:pPr>
      <w:r>
        <w:rPr>
          <w:rFonts w:cs="Times" w:ascii="Times" w:hAnsi="Times"/>
          <w:b/>
          <w:color w:val="000000"/>
          <w:sz w:val="28"/>
          <w:szCs w:val="28"/>
        </w:rPr>
        <w:t>Komisarz Wyborczy w Zielonej Górze I</w:t>
      </w:r>
    </w:p>
    <w:p>
      <w:pPr>
        <w:pStyle w:val="Normal"/>
        <w:keepNext/>
        <w:widowControl w:val="false"/>
        <w:spacing w:lineRule="auto" w:line="276"/>
        <w:jc w:val="center"/>
        <w:rPr/>
      </w:pPr>
      <w:r>
        <w:rPr>
          <w:rFonts w:cs="Times" w:ascii="Times" w:hAnsi="Times"/>
          <w:b/>
          <w:color w:val="000000"/>
          <w:sz w:val="28"/>
          <w:szCs w:val="28"/>
        </w:rPr>
        <w:t>Informacja o aktualnych składach obwodowych komisji wyborczych</w:t>
      </w:r>
    </w:p>
    <w:p>
      <w:pPr>
        <w:pStyle w:val="Normal"/>
        <w:keepNext/>
        <w:widowControl w:val="false"/>
        <w:spacing w:lineRule="auto" w:line="276"/>
        <w:jc w:val="center"/>
        <w:rPr/>
      </w:pPr>
      <w:r>
        <w:rPr>
          <w:rFonts w:cs="Times" w:ascii="Times" w:hAnsi="Times"/>
          <w:b/>
          <w:color w:val="000000"/>
          <w:sz w:val="28"/>
          <w:szCs w:val="28"/>
        </w:rPr>
        <w:t>na obszarze właściwości</w:t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Łag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ala Posiedzeń Urzędu Gminy, ul. Spacerowa 12, 66-220 Łagów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Danuta Ban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Gron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arol Paweł Chomi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, zam. Łag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Bogusław Marian Duraj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Gron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Wiesława Barbara Duraj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Gron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riusz Stanisław Klebieko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KW KOALICJA EUROPEJSKA PO PSL SLD .N ZIELONI, zam. Łag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irosława Kliszcz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Łag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Irena Osos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EUROPEJSKA PO PSL SLD .N ZIELONI (uzupełnienie składu), zam. Łag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8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rta Spychał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Łag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9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gdalena Warcz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Łagówek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0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Bernadeta Wasile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Jemiołów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Łag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amorządowa Szkoła Podstawowa, Toporów ul. Szkolna 11, 66-220 Łagów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Regina Brył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EUROPEJSKA PO PSL SLD .N ZIELONI (uzupełnienie składu), zam. Niedźwiedź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łgorzata Buchwald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Niedźwiedź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gnieszka Kaja Chomi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W PRAWO I SPRAWIEDLIWOŚĆ, zam. Łagówek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lina Jabłoń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Topor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łgorzata Kubi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Łag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Kinga Smoliń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EUROPEJSKA PO PSL SLD .N ZIELONI (uzupełnienie składu), zam. Topor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7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Regina Maria Świetli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EUROPEJSKA PO PSL SLD .N ZIELONI, zam. Łagów - Członek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 w:val="false"/>
        <w:spacing w:before="0" w:after="240"/>
        <w:jc w:val="right"/>
        <w:rPr>
          <w:sz w:val="20"/>
        </w:rPr>
      </w:pPr>
      <w:r>
        <w:rPr>
          <w:color w:val="000000" w:themeColor="text1"/>
        </w:rPr>
        <w:t>gm. Łag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amorządowa Szkoła Podstawowa, Sieniawa 8a, 66-220 Łagów:</w:t>
      </w:r>
    </w:p>
    <w:tbl>
      <w:tblPr>
        <w:tblStyle w:val="Tabela-Siatka"/>
        <w:tblW w:w="10206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9501"/>
      </w:tblGrid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1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Janina Jadwiga Borowiec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Żelech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2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Paweł Chomiak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y przez KW PRAWO I SPRAWIEDLIWOŚĆ, zam. Łag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3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Anna Zuzanna Czaj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EUROPEJSKA PO PSL SLD .N ZIELONI, zam. Sieniawa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4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Małgorzata Gałkowsk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Żelech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5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Daniel Szczepan Lob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uzupełnienie składu (Komisarz Wyborczy), zam. Łagów - Członek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/>
            </w:pPr>
            <w:r>
              <w:rPr/>
              <w:t>6.</w:t>
            </w:r>
          </w:p>
        </w:tc>
        <w:tc>
          <w:tcPr>
            <w:tcW w:w="95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Wanda Więdłocha</w:t>
            </w:r>
            <w:r>
              <w:rPr/>
              <w:t>,</w:t>
            </w:r>
            <w:r>
              <w:rPr>
                <w:color w:val="000000"/>
              </w:rPr>
              <w:t xml:space="preserve"> </w:t>
            </w:r>
            <w:r>
              <w:rPr/>
              <w:t>zgłoszona przez KKW KOALICJA EUROPEJSKA PO PSL SLD .N ZIELONI (uzupełnienie składu), zam. Żelechów - Członek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567" w:footer="0" w:bottom="56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semiHidden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TekstpodstawowywcityZnak" w:customStyle="1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354fc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354fc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76" w:before="0" w:after="140"/>
    </w:pPr>
    <w:rPr/>
  </w:style>
  <w:style w:type="paragraph" w:styleId="Lista">
    <w:name w:val="Lista"/>
    <w:basedOn w:val="Tretekstu"/>
    <w:pPr/>
    <w:rPr>
      <w:rFonts w:cs="Lohit Devanagari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Główka"/>
    <w:basedOn w:val="Normal"/>
    <w:link w:val="NagwekZnak"/>
    <w:uiPriority w:val="99"/>
    <w:unhideWhenUsed/>
    <w:rsid w:val="00d354fc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Wcicietrecitekstu">
    <w:name w:val="Wcięcie treści tekstu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qFormat/>
    <w:pPr>
      <w:spacing w:lineRule="auto" w:line="360"/>
      <w:ind w:firstLine="540"/>
      <w:jc w:val="both"/>
    </w:pPr>
    <w:rPr>
      <w:sz w:val="26"/>
      <w:szCs w:val="26"/>
    </w:rPr>
  </w:style>
  <w:style w:type="paragraph" w:styleId="Footnotetext">
    <w:name w:val="footnote text"/>
    <w:basedOn w:val="Normal"/>
    <w:semiHidden/>
    <w:unhideWhenUsed/>
    <w:qFormat/>
    <w:pPr/>
    <w:rPr>
      <w:sz w:val="20"/>
      <w:szCs w:val="20"/>
    </w:rPr>
  </w:style>
  <w:style w:type="paragraph" w:styleId="Default" w:customStyle="1">
    <w:name w:val="Default"/>
    <w:qFormat/>
    <w:rsid w:val="004d5c6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Stopka">
    <w:name w:val="Stopka"/>
    <w:basedOn w:val="Normal"/>
    <w:link w:val="StopkaZnak"/>
    <w:uiPriority w:val="99"/>
    <w:unhideWhenUsed/>
    <w:rsid w:val="00d354fc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b006c"/>
    <w:pPr>
      <w:spacing w:before="0" w:after="0"/>
      <w:ind w:left="720" w:hanging="0"/>
      <w:contextualSpacing/>
    </w:pPr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5.2$Windows_x86 LibreOffice_project/a22f674fd25a3b6f45bdebf25400ed2adff0ff99</Application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0:29:00Z</dcterms:created>
  <dc:creator>Dyrektor</dc:creator>
  <dc:language>pl-PL</dc:language>
  <cp:lastModifiedBy>Marcin Stupak</cp:lastModifiedBy>
  <cp:lastPrinted>2019-05-07T08:42:53Z</cp:lastPrinted>
  <dcterms:modified xsi:type="dcterms:W3CDTF">2019-03-21T17:43:0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